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395D" w14:textId="77777777" w:rsidR="00EC49BB" w:rsidRPr="00EC49BB" w:rsidRDefault="00EC49BB" w:rsidP="00EC49BB">
      <w:pPr>
        <w:jc w:val="center"/>
        <w:rPr>
          <w:sz w:val="24"/>
        </w:rPr>
      </w:pPr>
      <w:r w:rsidRPr="00EC49BB">
        <w:rPr>
          <w:rFonts w:hint="eastAsia"/>
          <w:sz w:val="24"/>
        </w:rPr>
        <w:t>条件付一般競争入札参加申請書</w:t>
      </w:r>
    </w:p>
    <w:p w14:paraId="1BFB89B7" w14:textId="77777777" w:rsidR="00FD3490" w:rsidRPr="0006236F" w:rsidRDefault="00730EA4" w:rsidP="00FD3490">
      <w:pPr>
        <w:jc w:val="right"/>
        <w:rPr>
          <w:sz w:val="22"/>
        </w:rPr>
      </w:pPr>
      <w:r>
        <w:rPr>
          <w:rFonts w:hint="eastAsia"/>
          <w:sz w:val="22"/>
        </w:rPr>
        <w:t>令和</w:t>
      </w:r>
      <w:r w:rsidR="00FD3490" w:rsidRPr="0006236F">
        <w:rPr>
          <w:rFonts w:hint="eastAsia"/>
          <w:sz w:val="22"/>
        </w:rPr>
        <w:t xml:space="preserve">　</w:t>
      </w:r>
      <w:r w:rsidR="0006236F" w:rsidRPr="0006236F">
        <w:rPr>
          <w:rFonts w:hint="eastAsia"/>
          <w:sz w:val="22"/>
        </w:rPr>
        <w:t xml:space="preserve">　</w:t>
      </w:r>
      <w:r w:rsidR="00FD3490" w:rsidRPr="0006236F">
        <w:rPr>
          <w:rFonts w:hint="eastAsia"/>
          <w:sz w:val="22"/>
        </w:rPr>
        <w:t>年</w:t>
      </w:r>
      <w:r w:rsidR="0006236F" w:rsidRPr="0006236F">
        <w:rPr>
          <w:rFonts w:hint="eastAsia"/>
          <w:sz w:val="22"/>
        </w:rPr>
        <w:t xml:space="preserve">　</w:t>
      </w:r>
      <w:r w:rsidR="00FD3490" w:rsidRPr="0006236F">
        <w:rPr>
          <w:rFonts w:hint="eastAsia"/>
          <w:sz w:val="22"/>
        </w:rPr>
        <w:t xml:space="preserve">　月</w:t>
      </w:r>
      <w:r w:rsidR="0006236F" w:rsidRPr="0006236F">
        <w:rPr>
          <w:rFonts w:hint="eastAsia"/>
          <w:sz w:val="22"/>
        </w:rPr>
        <w:t xml:space="preserve">　</w:t>
      </w:r>
      <w:r w:rsidR="00FD3490" w:rsidRPr="0006236F">
        <w:rPr>
          <w:rFonts w:hint="eastAsia"/>
          <w:sz w:val="22"/>
        </w:rPr>
        <w:t xml:space="preserve">　日</w:t>
      </w:r>
    </w:p>
    <w:p w14:paraId="1BDEFEA9" w14:textId="77777777" w:rsidR="00FD3490" w:rsidRPr="0006236F" w:rsidRDefault="00FD3490" w:rsidP="00FD3490">
      <w:pPr>
        <w:jc w:val="left"/>
        <w:rPr>
          <w:sz w:val="22"/>
        </w:rPr>
      </w:pPr>
      <w:r w:rsidRPr="0006236F">
        <w:rPr>
          <w:rFonts w:hint="eastAsia"/>
          <w:sz w:val="22"/>
        </w:rPr>
        <w:t>大和郡山市長　上田　清　様</w:t>
      </w:r>
    </w:p>
    <w:p w14:paraId="54DC5051" w14:textId="77777777" w:rsidR="009C0FEF" w:rsidRPr="0006236F" w:rsidRDefault="009C0FEF" w:rsidP="00FD3490">
      <w:pPr>
        <w:jc w:val="left"/>
        <w:rPr>
          <w:sz w:val="22"/>
          <w:u w:val="single"/>
        </w:rPr>
      </w:pPr>
      <w:r w:rsidRPr="0006236F">
        <w:rPr>
          <w:rFonts w:hint="eastAsia"/>
          <w:sz w:val="22"/>
        </w:rPr>
        <w:t xml:space="preserve">　　　　　　　　　　　　　　　　　　</w:t>
      </w:r>
      <w:r w:rsidR="0006236F">
        <w:rPr>
          <w:rFonts w:hint="eastAsia"/>
          <w:sz w:val="22"/>
        </w:rPr>
        <w:t xml:space="preserve">　　　</w:t>
      </w:r>
      <w:r w:rsidR="006A30CA">
        <w:rPr>
          <w:rFonts w:hint="eastAsia"/>
          <w:sz w:val="22"/>
        </w:rPr>
        <w:t xml:space="preserve">　</w:t>
      </w:r>
      <w:r w:rsidRPr="0006236F">
        <w:rPr>
          <w:rFonts w:hint="eastAsia"/>
          <w:sz w:val="22"/>
          <w:u w:val="single"/>
        </w:rPr>
        <w:t xml:space="preserve">受付番号　　　　　　　　</w:t>
      </w:r>
    </w:p>
    <w:p w14:paraId="230212BD" w14:textId="77777777" w:rsidR="009C0FEF" w:rsidRPr="0006236F" w:rsidRDefault="009C0FEF" w:rsidP="00FD3490">
      <w:pPr>
        <w:jc w:val="left"/>
        <w:rPr>
          <w:sz w:val="22"/>
        </w:rPr>
      </w:pPr>
    </w:p>
    <w:p w14:paraId="219591F0" w14:textId="77777777" w:rsidR="00FD3490" w:rsidRPr="0006236F" w:rsidRDefault="00FD3490" w:rsidP="0006236F">
      <w:pPr>
        <w:wordWrap w:val="0"/>
        <w:jc w:val="right"/>
        <w:rPr>
          <w:sz w:val="22"/>
          <w:u w:val="single"/>
        </w:rPr>
      </w:pPr>
      <w:r w:rsidRPr="0006236F">
        <w:rPr>
          <w:rFonts w:hint="eastAsia"/>
          <w:sz w:val="22"/>
          <w:u w:val="single"/>
        </w:rPr>
        <w:t xml:space="preserve">住　　所　　　　　　　　　　　　　　　　　</w:t>
      </w:r>
      <w:r w:rsidR="0006236F">
        <w:rPr>
          <w:rFonts w:hint="eastAsia"/>
          <w:sz w:val="22"/>
          <w:u w:val="single"/>
        </w:rPr>
        <w:t xml:space="preserve">　</w:t>
      </w:r>
    </w:p>
    <w:p w14:paraId="020C5D49" w14:textId="77777777" w:rsidR="00295436" w:rsidRPr="0006236F" w:rsidRDefault="00295436" w:rsidP="0006236F">
      <w:pPr>
        <w:rPr>
          <w:sz w:val="22"/>
          <w:u w:val="single"/>
        </w:rPr>
      </w:pPr>
    </w:p>
    <w:p w14:paraId="2F637CBB" w14:textId="77777777" w:rsidR="00FD3490" w:rsidRPr="0006236F" w:rsidRDefault="00FD3490" w:rsidP="0006236F">
      <w:pPr>
        <w:wordWrap w:val="0"/>
        <w:jc w:val="right"/>
        <w:rPr>
          <w:sz w:val="22"/>
          <w:u w:val="single"/>
        </w:rPr>
      </w:pPr>
      <w:r w:rsidRPr="0006236F">
        <w:rPr>
          <w:rFonts w:hint="eastAsia"/>
          <w:sz w:val="22"/>
          <w:u w:val="single"/>
        </w:rPr>
        <w:t>商　　号　　　　　　　　　　　　　　　　印</w:t>
      </w:r>
      <w:r w:rsidR="0006236F">
        <w:rPr>
          <w:rFonts w:hint="eastAsia"/>
          <w:sz w:val="22"/>
          <w:u w:val="single"/>
        </w:rPr>
        <w:t xml:space="preserve">　</w:t>
      </w:r>
    </w:p>
    <w:p w14:paraId="16B4E928" w14:textId="77777777" w:rsidR="00FD3490" w:rsidRPr="0006236F" w:rsidRDefault="00FD3490" w:rsidP="0006236F">
      <w:pPr>
        <w:rPr>
          <w:sz w:val="22"/>
        </w:rPr>
      </w:pPr>
    </w:p>
    <w:p w14:paraId="35615822" w14:textId="77777777" w:rsidR="00FD3490" w:rsidRPr="0006236F" w:rsidRDefault="00FD3490" w:rsidP="0006236F">
      <w:pPr>
        <w:wordWrap w:val="0"/>
        <w:jc w:val="right"/>
        <w:rPr>
          <w:sz w:val="22"/>
          <w:u w:val="single"/>
        </w:rPr>
      </w:pPr>
      <w:r w:rsidRPr="0006236F">
        <w:rPr>
          <w:rFonts w:hint="eastAsia"/>
          <w:sz w:val="22"/>
          <w:u w:val="single"/>
        </w:rPr>
        <w:t>代表者名　　　　　　　　　　　　　　　　印</w:t>
      </w:r>
      <w:r w:rsidR="0006236F">
        <w:rPr>
          <w:rFonts w:hint="eastAsia"/>
          <w:sz w:val="22"/>
          <w:u w:val="single"/>
        </w:rPr>
        <w:t xml:space="preserve">　</w:t>
      </w:r>
    </w:p>
    <w:p w14:paraId="727ED775" w14:textId="77777777" w:rsidR="00FD3490" w:rsidRDefault="00FD3490" w:rsidP="0006236F">
      <w:pPr>
        <w:jc w:val="left"/>
        <w:rPr>
          <w:sz w:val="22"/>
          <w:u w:val="single"/>
        </w:rPr>
      </w:pPr>
    </w:p>
    <w:p w14:paraId="071C8BCF" w14:textId="77777777" w:rsidR="006A30CA" w:rsidRPr="0006236F" w:rsidRDefault="006A30CA" w:rsidP="0006236F">
      <w:pPr>
        <w:jc w:val="left"/>
        <w:rPr>
          <w:sz w:val="22"/>
          <w:u w:val="single"/>
        </w:rPr>
      </w:pPr>
    </w:p>
    <w:p w14:paraId="6D2C31AE" w14:textId="77777777" w:rsidR="00FD3490" w:rsidRDefault="00FD3490" w:rsidP="00FD3490">
      <w:pPr>
        <w:jc w:val="center"/>
        <w:rPr>
          <w:sz w:val="22"/>
        </w:rPr>
      </w:pPr>
      <w:r w:rsidRPr="0006236F">
        <w:rPr>
          <w:rFonts w:hint="eastAsia"/>
          <w:sz w:val="22"/>
        </w:rPr>
        <w:t>下記の案件について条件付一般競争入札参加を申請します。</w:t>
      </w:r>
    </w:p>
    <w:p w14:paraId="537AC3DD" w14:textId="77777777" w:rsidR="006A30CA" w:rsidRPr="0006236F" w:rsidRDefault="006A30CA" w:rsidP="00FD3490">
      <w:pPr>
        <w:jc w:val="center"/>
        <w:rPr>
          <w:sz w:val="22"/>
        </w:rPr>
      </w:pPr>
    </w:p>
    <w:p w14:paraId="27B8E59B" w14:textId="77777777" w:rsidR="00E12ED0" w:rsidRPr="0006236F" w:rsidRDefault="00E12ED0" w:rsidP="0006236F">
      <w:pPr>
        <w:rPr>
          <w:sz w:val="22"/>
        </w:rPr>
      </w:pPr>
    </w:p>
    <w:p w14:paraId="7B4D297F" w14:textId="1757C0A3" w:rsidR="00E12ED0" w:rsidRPr="0006236F" w:rsidRDefault="00E12ED0" w:rsidP="00E12ED0">
      <w:pPr>
        <w:rPr>
          <w:sz w:val="22"/>
        </w:rPr>
      </w:pPr>
      <w:r w:rsidRPr="0006236F">
        <w:rPr>
          <w:rFonts w:hint="eastAsia"/>
          <w:sz w:val="22"/>
        </w:rPr>
        <w:t xml:space="preserve">１．入札件名　</w:t>
      </w:r>
      <w:r w:rsidR="009A4271" w:rsidRPr="009A4271">
        <w:rPr>
          <w:rFonts w:hint="eastAsia"/>
          <w:sz w:val="22"/>
        </w:rPr>
        <w:t>駐車場混雑状況カメラ設置・映像配信業務</w:t>
      </w:r>
    </w:p>
    <w:p w14:paraId="5A3DE432" w14:textId="77777777" w:rsidR="00E12ED0" w:rsidRPr="0006236F" w:rsidRDefault="00E12ED0" w:rsidP="00E12ED0">
      <w:pPr>
        <w:rPr>
          <w:sz w:val="22"/>
        </w:rPr>
      </w:pPr>
    </w:p>
    <w:p w14:paraId="13684422" w14:textId="77777777" w:rsidR="00E12ED0" w:rsidRPr="0006236F" w:rsidRDefault="00E12ED0" w:rsidP="00E12ED0">
      <w:pPr>
        <w:rPr>
          <w:sz w:val="22"/>
        </w:rPr>
      </w:pPr>
      <w:r w:rsidRPr="0006236F">
        <w:rPr>
          <w:rFonts w:hint="eastAsia"/>
          <w:sz w:val="22"/>
        </w:rPr>
        <w:t>２．申請者連絡先（必須）</w:t>
      </w:r>
    </w:p>
    <w:p w14:paraId="220A8A65" w14:textId="77777777" w:rsidR="00E12ED0" w:rsidRPr="0006236F" w:rsidRDefault="00E12ED0" w:rsidP="00E12ED0">
      <w:pPr>
        <w:rPr>
          <w:sz w:val="22"/>
        </w:rPr>
      </w:pPr>
    </w:p>
    <w:tbl>
      <w:tblPr>
        <w:tblW w:w="7322" w:type="dxa"/>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4862"/>
      </w:tblGrid>
      <w:tr w:rsidR="00E12ED0" w:rsidRPr="0006236F" w14:paraId="51038755" w14:textId="77777777" w:rsidTr="0006236F">
        <w:trPr>
          <w:trHeight w:val="520"/>
        </w:trPr>
        <w:tc>
          <w:tcPr>
            <w:tcW w:w="2460" w:type="dxa"/>
            <w:vAlign w:val="center"/>
          </w:tcPr>
          <w:p w14:paraId="096C0775" w14:textId="77777777" w:rsidR="00E12ED0" w:rsidRPr="0006236F" w:rsidRDefault="00E12ED0" w:rsidP="0006236F">
            <w:pPr>
              <w:rPr>
                <w:sz w:val="22"/>
              </w:rPr>
            </w:pPr>
            <w:r w:rsidRPr="0006236F">
              <w:rPr>
                <w:rFonts w:hint="eastAsia"/>
                <w:sz w:val="22"/>
              </w:rPr>
              <w:t>担当者名</w:t>
            </w:r>
          </w:p>
        </w:tc>
        <w:tc>
          <w:tcPr>
            <w:tcW w:w="4862" w:type="dxa"/>
            <w:vAlign w:val="center"/>
          </w:tcPr>
          <w:p w14:paraId="1066C0EA" w14:textId="77777777" w:rsidR="00E12ED0" w:rsidRPr="0006236F" w:rsidRDefault="00E12ED0" w:rsidP="0006236F">
            <w:pPr>
              <w:rPr>
                <w:sz w:val="22"/>
              </w:rPr>
            </w:pPr>
          </w:p>
        </w:tc>
      </w:tr>
      <w:tr w:rsidR="00E12ED0" w:rsidRPr="0006236F" w14:paraId="2A4799BB" w14:textId="77777777" w:rsidTr="0006236F">
        <w:trPr>
          <w:trHeight w:val="520"/>
        </w:trPr>
        <w:tc>
          <w:tcPr>
            <w:tcW w:w="2460" w:type="dxa"/>
            <w:vAlign w:val="center"/>
          </w:tcPr>
          <w:p w14:paraId="0F6B95CF" w14:textId="77777777" w:rsidR="00E12ED0" w:rsidRPr="0006236F" w:rsidRDefault="00E12ED0" w:rsidP="0006236F">
            <w:pPr>
              <w:rPr>
                <w:sz w:val="22"/>
              </w:rPr>
            </w:pPr>
            <w:r w:rsidRPr="0006236F">
              <w:rPr>
                <w:rFonts w:hint="eastAsia"/>
                <w:sz w:val="22"/>
              </w:rPr>
              <w:t>担当者所属</w:t>
            </w:r>
          </w:p>
        </w:tc>
        <w:tc>
          <w:tcPr>
            <w:tcW w:w="4862" w:type="dxa"/>
            <w:vAlign w:val="center"/>
          </w:tcPr>
          <w:p w14:paraId="2D5ED614" w14:textId="77777777" w:rsidR="00E12ED0" w:rsidRPr="0006236F" w:rsidRDefault="00E12ED0" w:rsidP="0006236F">
            <w:pPr>
              <w:rPr>
                <w:sz w:val="22"/>
              </w:rPr>
            </w:pPr>
          </w:p>
        </w:tc>
      </w:tr>
      <w:tr w:rsidR="00E12ED0" w:rsidRPr="0006236F" w14:paraId="5A503E39" w14:textId="77777777" w:rsidTr="0006236F">
        <w:trPr>
          <w:trHeight w:val="499"/>
        </w:trPr>
        <w:tc>
          <w:tcPr>
            <w:tcW w:w="2460" w:type="dxa"/>
            <w:vAlign w:val="center"/>
          </w:tcPr>
          <w:p w14:paraId="17E153F5" w14:textId="77777777" w:rsidR="00E12ED0" w:rsidRPr="0006236F" w:rsidRDefault="00E12ED0" w:rsidP="0006236F">
            <w:pPr>
              <w:rPr>
                <w:sz w:val="22"/>
              </w:rPr>
            </w:pPr>
            <w:r w:rsidRPr="0006236F">
              <w:rPr>
                <w:rFonts w:hint="eastAsia"/>
                <w:sz w:val="22"/>
              </w:rPr>
              <w:t>電話</w:t>
            </w:r>
          </w:p>
        </w:tc>
        <w:tc>
          <w:tcPr>
            <w:tcW w:w="4862" w:type="dxa"/>
            <w:vAlign w:val="center"/>
          </w:tcPr>
          <w:p w14:paraId="3A5E9A3F" w14:textId="77777777" w:rsidR="00E12ED0" w:rsidRPr="0006236F" w:rsidRDefault="00E12ED0" w:rsidP="0006236F">
            <w:pPr>
              <w:rPr>
                <w:sz w:val="22"/>
              </w:rPr>
            </w:pPr>
          </w:p>
        </w:tc>
      </w:tr>
      <w:tr w:rsidR="00E12ED0" w:rsidRPr="0006236F" w14:paraId="5073FF4A" w14:textId="77777777" w:rsidTr="0006236F">
        <w:trPr>
          <w:trHeight w:val="542"/>
        </w:trPr>
        <w:tc>
          <w:tcPr>
            <w:tcW w:w="2460" w:type="dxa"/>
            <w:vAlign w:val="center"/>
          </w:tcPr>
          <w:p w14:paraId="536FFAA8" w14:textId="77777777" w:rsidR="00E12ED0" w:rsidRPr="0006236F" w:rsidRDefault="00E12ED0" w:rsidP="0006236F">
            <w:pPr>
              <w:rPr>
                <w:sz w:val="22"/>
              </w:rPr>
            </w:pPr>
            <w:r w:rsidRPr="0006236F">
              <w:rPr>
                <w:rFonts w:hint="eastAsia"/>
                <w:sz w:val="22"/>
              </w:rPr>
              <w:t>電子メールアドレス</w:t>
            </w:r>
          </w:p>
        </w:tc>
        <w:tc>
          <w:tcPr>
            <w:tcW w:w="4862" w:type="dxa"/>
            <w:vAlign w:val="center"/>
          </w:tcPr>
          <w:p w14:paraId="09EFD2BB" w14:textId="77777777" w:rsidR="00E12ED0" w:rsidRPr="0006236F" w:rsidRDefault="00E12ED0" w:rsidP="0006236F">
            <w:pPr>
              <w:rPr>
                <w:sz w:val="22"/>
              </w:rPr>
            </w:pPr>
          </w:p>
        </w:tc>
      </w:tr>
    </w:tbl>
    <w:p w14:paraId="0D158BEF" w14:textId="77777777" w:rsidR="00E12ED0" w:rsidRPr="0006236F" w:rsidRDefault="00E12ED0" w:rsidP="00E12ED0">
      <w:pPr>
        <w:rPr>
          <w:sz w:val="22"/>
        </w:rPr>
      </w:pPr>
    </w:p>
    <w:p w14:paraId="0EA5FF55" w14:textId="77777777" w:rsidR="00E12ED0" w:rsidRPr="0006236F" w:rsidRDefault="00E12ED0" w:rsidP="00E12ED0">
      <w:pPr>
        <w:rPr>
          <w:sz w:val="22"/>
        </w:rPr>
      </w:pPr>
      <w:r w:rsidRPr="0006236F">
        <w:rPr>
          <w:rFonts w:hint="eastAsia"/>
          <w:sz w:val="22"/>
        </w:rPr>
        <w:t>３．添付資料</w:t>
      </w:r>
    </w:p>
    <w:p w14:paraId="11411980" w14:textId="77777777" w:rsidR="0006236F" w:rsidRPr="0006236F" w:rsidRDefault="0006236F" w:rsidP="0006236F">
      <w:pPr>
        <w:ind w:leftChars="200" w:left="640" w:hangingChars="100" w:hanging="220"/>
        <w:rPr>
          <w:sz w:val="22"/>
        </w:rPr>
      </w:pPr>
      <w:r w:rsidRPr="0006236F">
        <w:rPr>
          <w:rFonts w:hint="eastAsia"/>
          <w:sz w:val="22"/>
        </w:rPr>
        <w:t>・暴力団に関与のない旨等の誓約書兼承諾書</w:t>
      </w:r>
    </w:p>
    <w:p w14:paraId="097C1121" w14:textId="5C9A5ED8" w:rsidR="00483698" w:rsidRDefault="00483698" w:rsidP="00722F27">
      <w:pPr>
        <w:ind w:leftChars="200" w:left="420"/>
        <w:jc w:val="left"/>
      </w:pPr>
      <w:r>
        <w:rPr>
          <w:rFonts w:hint="eastAsia"/>
        </w:rPr>
        <w:t>・</w:t>
      </w:r>
      <w:r w:rsidR="009A4271" w:rsidRPr="009A4271">
        <w:rPr>
          <w:rFonts w:hint="eastAsia"/>
        </w:rPr>
        <w:t>令和２年度～令和６年度（過去５年間）において、官公庁（国・都道府・市町村）でネットワーク機器の設置およびネットワーク構築に関する業務を行った</w:t>
      </w:r>
      <w:r w:rsidR="00307CCC">
        <w:rPr>
          <w:rFonts w:hint="eastAsia"/>
        </w:rPr>
        <w:t>契約</w:t>
      </w:r>
      <w:r w:rsidR="00722F27">
        <w:rPr>
          <w:rFonts w:hint="eastAsia"/>
        </w:rPr>
        <w:t>実績表及び契約書等の写し</w:t>
      </w:r>
      <w:r w:rsidR="009A4271">
        <w:rPr>
          <w:rFonts w:hint="eastAsia"/>
        </w:rPr>
        <w:t>。</w:t>
      </w:r>
    </w:p>
    <w:p w14:paraId="77A9D95B" w14:textId="77777777" w:rsidR="0006236F" w:rsidRPr="00205258" w:rsidRDefault="0006236F" w:rsidP="0006236F">
      <w:pPr>
        <w:ind w:leftChars="200" w:left="640" w:hangingChars="100" w:hanging="220"/>
        <w:rPr>
          <w:sz w:val="22"/>
        </w:rPr>
      </w:pPr>
    </w:p>
    <w:p w14:paraId="4A046501" w14:textId="77777777" w:rsidR="00E12ED0" w:rsidRDefault="00E12ED0" w:rsidP="0006236F"/>
    <w:p w14:paraId="25A3B566" w14:textId="77777777" w:rsidR="00366DA6" w:rsidRDefault="0006236F">
      <w:pPr>
        <w:widowControl/>
        <w:jc w:val="left"/>
      </w:pPr>
      <w:r>
        <w:br w:type="page"/>
      </w:r>
    </w:p>
    <w:p w14:paraId="1472E253" w14:textId="61FA6801" w:rsidR="00295436" w:rsidRPr="009F1AA7" w:rsidRDefault="00B6793D" w:rsidP="00295436">
      <w:pPr>
        <w:jc w:val="center"/>
        <w:rPr>
          <w:sz w:val="24"/>
          <w:szCs w:val="24"/>
        </w:rPr>
      </w:pPr>
      <w:r>
        <w:rPr>
          <w:noProof/>
          <w:sz w:val="24"/>
          <w:szCs w:val="24"/>
        </w:rPr>
        <w:lastRenderedPageBreak/>
        <mc:AlternateContent>
          <mc:Choice Requires="wps">
            <w:drawing>
              <wp:anchor distT="0" distB="0" distL="114300" distR="114300" simplePos="0" relativeHeight="251658240" behindDoc="0" locked="0" layoutInCell="1" allowOverlap="1" wp14:anchorId="16CBF5F3" wp14:editId="192600D3">
                <wp:simplePos x="0" y="0"/>
                <wp:positionH relativeFrom="column">
                  <wp:posOffset>201930</wp:posOffset>
                </wp:positionH>
                <wp:positionV relativeFrom="paragraph">
                  <wp:posOffset>-43815</wp:posOffset>
                </wp:positionV>
                <wp:extent cx="1421130" cy="447675"/>
                <wp:effectExtent l="26670" t="19050" r="38100" b="4762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4476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27AB11CC" w14:textId="77777777" w:rsidR="00E12ED0" w:rsidRPr="008F5A0E" w:rsidRDefault="00E12ED0" w:rsidP="008F5A0E">
                            <w:pPr>
                              <w:jc w:val="center"/>
                              <w:rPr>
                                <w:b/>
                                <w:sz w:val="32"/>
                                <w:szCs w:val="40"/>
                              </w:rPr>
                            </w:pPr>
                            <w:r w:rsidRPr="008F5A0E">
                              <w:rPr>
                                <w:rFonts w:hint="eastAsia"/>
                                <w:b/>
                                <w:sz w:val="32"/>
                                <w:szCs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BF5F3" id="Rectangle 6" o:spid="_x0000_s1026" style="position:absolute;left:0;text-align:left;margin-left:15.9pt;margin-top:-3.45pt;width:111.9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" fillcolor="black" strokecolor="#f2f2f2" strokeweight="3pt">
                <v:shadow on="t" color="#7f7f7f" opacity=".5" offset="1pt"/>
                <v:textbox inset="5.85pt,.7pt,5.85pt,.7pt">
                  <w:txbxContent>
                    <w:p w14:paraId="27AB11CC" w14:textId="77777777" w:rsidR="00E12ED0" w:rsidRPr="008F5A0E" w:rsidRDefault="00E12ED0" w:rsidP="008F5A0E">
                      <w:pPr>
                        <w:jc w:val="center"/>
                        <w:rPr>
                          <w:b/>
                          <w:sz w:val="32"/>
                          <w:szCs w:val="40"/>
                        </w:rPr>
                      </w:pPr>
                      <w:r w:rsidRPr="008F5A0E">
                        <w:rPr>
                          <w:rFonts w:hint="eastAsia"/>
                          <w:b/>
                          <w:sz w:val="32"/>
                          <w:szCs w:val="40"/>
                        </w:rPr>
                        <w:t>記入例</w:t>
                      </w:r>
                    </w:p>
                  </w:txbxContent>
                </v:textbox>
              </v:rect>
            </w:pict>
          </mc:Fallback>
        </mc:AlternateContent>
      </w:r>
      <w:r w:rsidR="00295436" w:rsidRPr="009F1AA7">
        <w:rPr>
          <w:rFonts w:hint="eastAsia"/>
          <w:sz w:val="24"/>
          <w:szCs w:val="24"/>
        </w:rPr>
        <w:t>条件付一般競争入札参加申請書</w:t>
      </w:r>
    </w:p>
    <w:p w14:paraId="16613C95" w14:textId="77777777" w:rsidR="00295436" w:rsidRPr="009F1AA7" w:rsidRDefault="00730EA4" w:rsidP="00295436">
      <w:pPr>
        <w:jc w:val="right"/>
        <w:rPr>
          <w:sz w:val="22"/>
        </w:rPr>
      </w:pPr>
      <w:r>
        <w:rPr>
          <w:rFonts w:hint="eastAsia"/>
          <w:sz w:val="22"/>
        </w:rPr>
        <w:t>令和</w:t>
      </w:r>
      <w:r w:rsidR="00295436" w:rsidRPr="009F1AA7">
        <w:rPr>
          <w:rFonts w:hint="eastAsia"/>
          <w:sz w:val="22"/>
        </w:rPr>
        <w:t xml:space="preserve">　　年　　月　　日</w:t>
      </w:r>
    </w:p>
    <w:p w14:paraId="2B5DDCF9" w14:textId="77777777" w:rsidR="00295436" w:rsidRPr="009F1AA7" w:rsidRDefault="00295436" w:rsidP="00295436">
      <w:pPr>
        <w:jc w:val="left"/>
        <w:rPr>
          <w:sz w:val="22"/>
        </w:rPr>
      </w:pPr>
      <w:r w:rsidRPr="009F1AA7">
        <w:rPr>
          <w:rFonts w:hint="eastAsia"/>
          <w:sz w:val="22"/>
        </w:rPr>
        <w:t>大和郡山市長　上田　清　様</w:t>
      </w:r>
    </w:p>
    <w:p w14:paraId="4AF302D0" w14:textId="5A4D7E13" w:rsidR="00E12ED0" w:rsidRPr="009F1AA7" w:rsidRDefault="00B6793D" w:rsidP="00295436">
      <w:pPr>
        <w:jc w:val="left"/>
        <w:rPr>
          <w:sz w:val="22"/>
        </w:rPr>
      </w:pPr>
      <w:r>
        <w:rPr>
          <w:noProof/>
          <w:sz w:val="22"/>
          <w:u w:val="single"/>
        </w:rPr>
        <mc:AlternateContent>
          <mc:Choice Requires="wps">
            <w:drawing>
              <wp:anchor distT="0" distB="0" distL="114300" distR="114300" simplePos="0" relativeHeight="251656192" behindDoc="0" locked="0" layoutInCell="1" allowOverlap="1" wp14:anchorId="29A72E31" wp14:editId="70AA8F6F">
                <wp:simplePos x="0" y="0"/>
                <wp:positionH relativeFrom="column">
                  <wp:posOffset>87630</wp:posOffset>
                </wp:positionH>
                <wp:positionV relativeFrom="paragraph">
                  <wp:posOffset>184785</wp:posOffset>
                </wp:positionV>
                <wp:extent cx="2011680" cy="514350"/>
                <wp:effectExtent l="7620" t="9525" r="42862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514350"/>
                        </a:xfrm>
                        <a:prstGeom prst="wedgeRectCallout">
                          <a:avLst>
                            <a:gd name="adj1" fmla="val 69255"/>
                            <a:gd name="adj2" fmla="val -19630"/>
                          </a:avLst>
                        </a:prstGeom>
                        <a:solidFill>
                          <a:srgbClr val="FFFFFF"/>
                        </a:solidFill>
                        <a:ln w="9525">
                          <a:solidFill>
                            <a:srgbClr val="FF0000"/>
                          </a:solidFill>
                          <a:miter lim="800000"/>
                          <a:headEnd/>
                          <a:tailEnd/>
                        </a:ln>
                      </wps:spPr>
                      <wps:txbx>
                        <w:txbxContent>
                          <w:p w14:paraId="0AD07E4C" w14:textId="77777777" w:rsidR="00E12ED0" w:rsidRPr="00BD47BD" w:rsidRDefault="00E12ED0" w:rsidP="008F5A0E">
                            <w:pPr>
                              <w:rPr>
                                <w:sz w:val="20"/>
                              </w:rPr>
                            </w:pPr>
                            <w:r>
                              <w:rPr>
                                <w:rFonts w:hint="eastAsia"/>
                                <w:sz w:val="20"/>
                              </w:rPr>
                              <w:t>大和郡山市の業者登録受付番号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72E3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7" type="#_x0000_t61" style="position:absolute;margin-left:6.9pt;margin-top:14.55pt;width:158.4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" adj="25759,6560" strokecolor="red">
                <v:textbox inset="5.85pt,.7pt,5.85pt,.7pt">
                  <w:txbxContent>
                    <w:p w14:paraId="0AD07E4C" w14:textId="77777777" w:rsidR="00E12ED0" w:rsidRPr="00BD47BD" w:rsidRDefault="00E12ED0" w:rsidP="008F5A0E">
                      <w:pPr>
                        <w:rPr>
                          <w:sz w:val="20"/>
                        </w:rPr>
                      </w:pPr>
                      <w:r>
                        <w:rPr>
                          <w:rFonts w:hint="eastAsia"/>
                          <w:sz w:val="20"/>
                        </w:rPr>
                        <w:t>大和郡山市の業者登録受付番号を記入してください</w:t>
                      </w:r>
                    </w:p>
                  </w:txbxContent>
                </v:textbox>
              </v:shape>
            </w:pict>
          </mc:Fallback>
        </mc:AlternateContent>
      </w:r>
    </w:p>
    <w:p w14:paraId="67BFD4E7" w14:textId="77777777" w:rsidR="00295436" w:rsidRPr="009F1AA7" w:rsidRDefault="00295436" w:rsidP="00295436">
      <w:pPr>
        <w:jc w:val="left"/>
        <w:rPr>
          <w:sz w:val="22"/>
          <w:u w:val="single"/>
        </w:rPr>
      </w:pPr>
      <w:r w:rsidRPr="009F1AA7">
        <w:rPr>
          <w:rFonts w:hint="eastAsia"/>
          <w:sz w:val="22"/>
        </w:rPr>
        <w:t xml:space="preserve">　　　　　　　　　　　　　　　　　　　</w:t>
      </w:r>
      <w:r w:rsidRPr="009F1AA7">
        <w:rPr>
          <w:rFonts w:hint="eastAsia"/>
          <w:sz w:val="22"/>
          <w:u w:val="single"/>
        </w:rPr>
        <w:t xml:space="preserve">受付番号　　</w:t>
      </w:r>
      <w:r w:rsidR="002D5384" w:rsidRPr="009F1AA7">
        <w:rPr>
          <w:rFonts w:hint="eastAsia"/>
          <w:sz w:val="22"/>
          <w:u w:val="single"/>
        </w:rPr>
        <w:t>****</w:t>
      </w:r>
      <w:r w:rsidRPr="009F1AA7">
        <w:rPr>
          <w:rFonts w:hint="eastAsia"/>
          <w:sz w:val="22"/>
          <w:u w:val="single"/>
        </w:rPr>
        <w:t xml:space="preserve">　　　</w:t>
      </w:r>
    </w:p>
    <w:p w14:paraId="45579EF9" w14:textId="77777777" w:rsidR="00295436" w:rsidRPr="009F1AA7" w:rsidRDefault="00295436" w:rsidP="00295436">
      <w:pPr>
        <w:jc w:val="left"/>
        <w:rPr>
          <w:sz w:val="22"/>
        </w:rPr>
      </w:pPr>
    </w:p>
    <w:p w14:paraId="4D7A965D" w14:textId="77777777" w:rsidR="00295436" w:rsidRPr="009F1AA7" w:rsidRDefault="00295436" w:rsidP="009F1AA7">
      <w:pPr>
        <w:ind w:firstLineChars="1900" w:firstLine="4180"/>
        <w:jc w:val="left"/>
        <w:rPr>
          <w:sz w:val="22"/>
          <w:u w:val="single"/>
        </w:rPr>
      </w:pPr>
      <w:r w:rsidRPr="009F1AA7">
        <w:rPr>
          <w:rFonts w:hint="eastAsia"/>
          <w:sz w:val="22"/>
          <w:u w:val="single"/>
        </w:rPr>
        <w:t xml:space="preserve">住　　所　　</w:t>
      </w:r>
      <w:r w:rsidR="002D5384" w:rsidRPr="009F1AA7">
        <w:rPr>
          <w:rFonts w:hint="eastAsia"/>
          <w:sz w:val="22"/>
          <w:u w:val="single"/>
        </w:rPr>
        <w:t>○○県</w:t>
      </w:r>
      <w:r w:rsidR="008F5A0E" w:rsidRPr="009F1AA7">
        <w:rPr>
          <w:rFonts w:hint="eastAsia"/>
          <w:sz w:val="22"/>
          <w:u w:val="single"/>
        </w:rPr>
        <w:t>○○○市■■■町▲▲番○号</w:t>
      </w:r>
      <w:r w:rsidRPr="009F1AA7">
        <w:rPr>
          <w:rFonts w:hint="eastAsia"/>
          <w:sz w:val="22"/>
          <w:u w:val="single"/>
        </w:rPr>
        <w:t xml:space="preserve">　</w:t>
      </w:r>
    </w:p>
    <w:p w14:paraId="72E75ACE" w14:textId="77777777" w:rsidR="00295436" w:rsidRPr="009F1AA7" w:rsidRDefault="00295436" w:rsidP="009F1AA7">
      <w:pPr>
        <w:ind w:firstLineChars="1900" w:firstLine="4180"/>
        <w:jc w:val="left"/>
        <w:rPr>
          <w:sz w:val="22"/>
          <w:u w:val="single"/>
        </w:rPr>
      </w:pPr>
    </w:p>
    <w:p w14:paraId="309375B1" w14:textId="69F45CE0" w:rsidR="00295436" w:rsidRPr="009F1AA7" w:rsidRDefault="00B6793D" w:rsidP="009F1AA7">
      <w:pPr>
        <w:ind w:firstLineChars="1900" w:firstLine="4180"/>
        <w:jc w:val="left"/>
        <w:rPr>
          <w:sz w:val="22"/>
          <w:u w:val="single"/>
        </w:rPr>
      </w:pPr>
      <w:r>
        <w:rPr>
          <w:noProof/>
          <w:sz w:val="22"/>
          <w:u w:val="single"/>
        </w:rPr>
        <mc:AlternateContent>
          <mc:Choice Requires="wps">
            <w:drawing>
              <wp:anchor distT="0" distB="0" distL="114300" distR="114300" simplePos="0" relativeHeight="251659264" behindDoc="0" locked="0" layoutInCell="1" allowOverlap="1" wp14:anchorId="0DA3C926" wp14:editId="34819315">
                <wp:simplePos x="0" y="0"/>
                <wp:positionH relativeFrom="column">
                  <wp:posOffset>4918710</wp:posOffset>
                </wp:positionH>
                <wp:positionV relativeFrom="paragraph">
                  <wp:posOffset>70485</wp:posOffset>
                </wp:positionV>
                <wp:extent cx="647700" cy="609600"/>
                <wp:effectExtent l="19050" t="19050" r="19050" b="19050"/>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096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764C001F" w14:textId="77777777" w:rsidR="0006236F" w:rsidRPr="0006236F" w:rsidRDefault="00E12ED0" w:rsidP="0006236F">
                            <w:pPr>
                              <w:spacing w:line="240" w:lineRule="exact"/>
                              <w:jc w:val="center"/>
                              <w:rPr>
                                <w:color w:val="FF0000"/>
                                <w:sz w:val="24"/>
                                <w:szCs w:val="24"/>
                              </w:rPr>
                            </w:pPr>
                            <w:r w:rsidRPr="0006236F">
                              <w:rPr>
                                <w:rFonts w:hint="eastAsia"/>
                                <w:color w:val="FF0000"/>
                                <w:sz w:val="24"/>
                                <w:szCs w:val="24"/>
                              </w:rPr>
                              <w:t>代表</w:t>
                            </w:r>
                          </w:p>
                          <w:p w14:paraId="5CADA490" w14:textId="77777777" w:rsidR="00E12ED0" w:rsidRPr="0006236F" w:rsidRDefault="00E12ED0" w:rsidP="0006236F">
                            <w:pPr>
                              <w:spacing w:line="240" w:lineRule="exact"/>
                              <w:jc w:val="center"/>
                              <w:rPr>
                                <w:color w:val="FF0000"/>
                                <w:sz w:val="24"/>
                                <w:szCs w:val="24"/>
                              </w:rPr>
                            </w:pPr>
                            <w:r w:rsidRPr="0006236F">
                              <w:rPr>
                                <w:rFonts w:hint="eastAsia"/>
                                <w:color w:val="FF0000"/>
                                <w:sz w:val="24"/>
                                <w:szCs w:val="24"/>
                              </w:rPr>
                              <w:t>者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A3C926" id="Oval 7" o:spid="_x0000_s1028" style="position:absolute;left:0;text-align:left;margin-left:387.3pt;margin-top:5.55pt;width:51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" filled="f" strokecolor="red" strokeweight="2pt">
                <v:textbox style="layout-flow:vertical-ideographic" inset="5.85pt,.7pt,5.85pt,.7pt">
                  <w:txbxContent>
                    <w:p w14:paraId="764C001F" w14:textId="77777777" w:rsidR="0006236F" w:rsidRPr="0006236F" w:rsidRDefault="00E12ED0" w:rsidP="0006236F">
                      <w:pPr>
                        <w:spacing w:line="240" w:lineRule="exact"/>
                        <w:jc w:val="center"/>
                        <w:rPr>
                          <w:color w:val="FF0000"/>
                          <w:sz w:val="24"/>
                          <w:szCs w:val="24"/>
                        </w:rPr>
                      </w:pPr>
                      <w:r w:rsidRPr="0006236F">
                        <w:rPr>
                          <w:rFonts w:hint="eastAsia"/>
                          <w:color w:val="FF0000"/>
                          <w:sz w:val="24"/>
                          <w:szCs w:val="24"/>
                        </w:rPr>
                        <w:t>代表</w:t>
                      </w:r>
                    </w:p>
                    <w:p w14:paraId="5CADA490" w14:textId="77777777" w:rsidR="00E12ED0" w:rsidRPr="0006236F" w:rsidRDefault="00E12ED0" w:rsidP="0006236F">
                      <w:pPr>
                        <w:spacing w:line="240" w:lineRule="exact"/>
                        <w:jc w:val="center"/>
                        <w:rPr>
                          <w:color w:val="FF0000"/>
                          <w:sz w:val="24"/>
                          <w:szCs w:val="24"/>
                        </w:rPr>
                      </w:pPr>
                      <w:r w:rsidRPr="0006236F">
                        <w:rPr>
                          <w:rFonts w:hint="eastAsia"/>
                          <w:color w:val="FF0000"/>
                          <w:sz w:val="24"/>
                          <w:szCs w:val="24"/>
                        </w:rPr>
                        <w:t>者印</w:t>
                      </w:r>
                    </w:p>
                  </w:txbxContent>
                </v:textbox>
              </v:oval>
            </w:pict>
          </mc:Fallback>
        </mc:AlternateContent>
      </w:r>
      <w:r w:rsidR="00295436" w:rsidRPr="009F1AA7">
        <w:rPr>
          <w:rFonts w:hint="eastAsia"/>
          <w:sz w:val="22"/>
          <w:u w:val="single"/>
        </w:rPr>
        <w:t>商　　号</w:t>
      </w:r>
      <w:r w:rsidR="008F5A0E" w:rsidRPr="009F1AA7">
        <w:rPr>
          <w:rFonts w:hint="eastAsia"/>
          <w:sz w:val="22"/>
          <w:u w:val="single"/>
        </w:rPr>
        <w:t xml:space="preserve">　　株式会社○○○○○</w:t>
      </w:r>
      <w:r w:rsidR="00295436" w:rsidRPr="009F1AA7">
        <w:rPr>
          <w:rFonts w:hint="eastAsia"/>
          <w:sz w:val="22"/>
          <w:u w:val="single"/>
        </w:rPr>
        <w:t xml:space="preserve">　　　　　印　　</w:t>
      </w:r>
    </w:p>
    <w:p w14:paraId="2416CDA9" w14:textId="77777777" w:rsidR="00295436" w:rsidRPr="009F1AA7" w:rsidRDefault="00295436" w:rsidP="00295436">
      <w:pPr>
        <w:jc w:val="left"/>
        <w:rPr>
          <w:sz w:val="22"/>
        </w:rPr>
      </w:pPr>
    </w:p>
    <w:p w14:paraId="19DC9561" w14:textId="77777777" w:rsidR="00295436" w:rsidRPr="009F1AA7" w:rsidRDefault="00295436" w:rsidP="009F1AA7">
      <w:pPr>
        <w:ind w:firstLineChars="1900" w:firstLine="4180"/>
        <w:jc w:val="left"/>
        <w:rPr>
          <w:sz w:val="22"/>
          <w:u w:val="single"/>
        </w:rPr>
      </w:pPr>
      <w:r w:rsidRPr="009F1AA7">
        <w:rPr>
          <w:rFonts w:hint="eastAsia"/>
          <w:sz w:val="22"/>
          <w:u w:val="single"/>
        </w:rPr>
        <w:t xml:space="preserve">代表者名　　</w:t>
      </w:r>
      <w:r w:rsidR="008F5A0E" w:rsidRPr="009F1AA7">
        <w:rPr>
          <w:rFonts w:hint="eastAsia"/>
          <w:sz w:val="22"/>
          <w:u w:val="single"/>
        </w:rPr>
        <w:t>代表取締役　○○○○</w:t>
      </w:r>
      <w:r w:rsidRPr="009F1AA7">
        <w:rPr>
          <w:rFonts w:hint="eastAsia"/>
          <w:sz w:val="22"/>
          <w:u w:val="single"/>
        </w:rPr>
        <w:t xml:space="preserve">　　　　印　　</w:t>
      </w:r>
    </w:p>
    <w:p w14:paraId="3E5B5A91" w14:textId="77777777" w:rsidR="00295436" w:rsidRPr="008F5A0E" w:rsidRDefault="00295436" w:rsidP="00295436">
      <w:pPr>
        <w:ind w:firstLineChars="1900" w:firstLine="3990"/>
        <w:jc w:val="left"/>
        <w:rPr>
          <w:u w:val="single"/>
        </w:rPr>
      </w:pPr>
    </w:p>
    <w:p w14:paraId="51AE4C95" w14:textId="77777777" w:rsidR="00295436" w:rsidRPr="009F1AA7" w:rsidRDefault="00295436" w:rsidP="00295436">
      <w:pPr>
        <w:jc w:val="center"/>
        <w:rPr>
          <w:sz w:val="22"/>
        </w:rPr>
      </w:pPr>
      <w:r w:rsidRPr="009F1AA7">
        <w:rPr>
          <w:rFonts w:hint="eastAsia"/>
          <w:sz w:val="22"/>
        </w:rPr>
        <w:t>下記の案件について条件付一般競争入札参加を申請します。</w:t>
      </w:r>
    </w:p>
    <w:p w14:paraId="26BCDD27" w14:textId="070FF74D" w:rsidR="00E12ED0" w:rsidRPr="009F1AA7" w:rsidRDefault="00B6793D" w:rsidP="00295436">
      <w:pPr>
        <w:jc w:val="center"/>
        <w:rPr>
          <w:sz w:val="22"/>
        </w:rPr>
      </w:pPr>
      <w:r>
        <w:rPr>
          <w:noProof/>
          <w:sz w:val="22"/>
        </w:rPr>
        <mc:AlternateContent>
          <mc:Choice Requires="wps">
            <w:drawing>
              <wp:anchor distT="0" distB="0" distL="114300" distR="114300" simplePos="0" relativeHeight="251657216" behindDoc="0" locked="0" layoutInCell="1" allowOverlap="1" wp14:anchorId="5F6864E2" wp14:editId="7325AAA2">
                <wp:simplePos x="0" y="0"/>
                <wp:positionH relativeFrom="column">
                  <wp:posOffset>4088130</wp:posOffset>
                </wp:positionH>
                <wp:positionV relativeFrom="paragraph">
                  <wp:posOffset>80010</wp:posOffset>
                </wp:positionV>
                <wp:extent cx="1887855" cy="752475"/>
                <wp:effectExtent l="7620" t="5429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855" cy="752475"/>
                        </a:xfrm>
                        <a:prstGeom prst="wedgeRectCallout">
                          <a:avLst>
                            <a:gd name="adj1" fmla="val 6440"/>
                            <a:gd name="adj2" fmla="val -119116"/>
                          </a:avLst>
                        </a:prstGeom>
                        <a:solidFill>
                          <a:srgbClr val="FFFFFF"/>
                        </a:solidFill>
                        <a:ln w="9525">
                          <a:solidFill>
                            <a:srgbClr val="FF0000"/>
                          </a:solidFill>
                          <a:miter lim="800000"/>
                          <a:headEnd/>
                          <a:tailEnd/>
                        </a:ln>
                      </wps:spPr>
                      <wps:txbx>
                        <w:txbxContent>
                          <w:p w14:paraId="68D33B7D" w14:textId="77777777" w:rsidR="00E12ED0" w:rsidRPr="00BD47BD" w:rsidRDefault="00E12ED0" w:rsidP="008F5A0E">
                            <w:pPr>
                              <w:rPr>
                                <w:sz w:val="20"/>
                              </w:rPr>
                            </w:pPr>
                            <w:r>
                              <w:rPr>
                                <w:rFonts w:hint="eastAsia"/>
                                <w:sz w:val="20"/>
                              </w:rPr>
                              <w:t>大和郡山市に業者登録があり使用印鑑届を提出している場合はその届出印を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64E2" id="AutoShape 3" o:spid="_x0000_s1029" type="#_x0000_t61" style="position:absolute;left:0;text-align:left;margin-left:321.9pt;margin-top:6.3pt;width:148.65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" adj="12191,-14929" strokecolor="red">
                <v:textbox inset="5.85pt,.7pt,5.85pt,.7pt">
                  <w:txbxContent>
                    <w:p w14:paraId="68D33B7D" w14:textId="77777777" w:rsidR="00E12ED0" w:rsidRPr="00BD47BD" w:rsidRDefault="00E12ED0" w:rsidP="008F5A0E">
                      <w:pPr>
                        <w:rPr>
                          <w:sz w:val="20"/>
                        </w:rPr>
                      </w:pPr>
                      <w:r>
                        <w:rPr>
                          <w:rFonts w:hint="eastAsia"/>
                          <w:sz w:val="20"/>
                        </w:rPr>
                        <w:t>大和郡山市に業者登録があり使用印鑑届を提出している場合はその届出印を押印</w:t>
                      </w:r>
                    </w:p>
                  </w:txbxContent>
                </v:textbox>
              </v:shape>
            </w:pict>
          </mc:Fallback>
        </mc:AlternateContent>
      </w:r>
    </w:p>
    <w:p w14:paraId="367CDFA9" w14:textId="77777777" w:rsidR="00295436" w:rsidRPr="009F1AA7" w:rsidRDefault="00295436" w:rsidP="00295436">
      <w:pPr>
        <w:jc w:val="center"/>
        <w:rPr>
          <w:sz w:val="22"/>
        </w:rPr>
      </w:pPr>
    </w:p>
    <w:p w14:paraId="6F9D1C9A" w14:textId="265DA2CC" w:rsidR="00E12ED0" w:rsidRPr="009F1AA7" w:rsidRDefault="00295436" w:rsidP="00295436">
      <w:pPr>
        <w:rPr>
          <w:sz w:val="22"/>
        </w:rPr>
      </w:pPr>
      <w:r w:rsidRPr="009F1AA7">
        <w:rPr>
          <w:rFonts w:hint="eastAsia"/>
          <w:sz w:val="22"/>
        </w:rPr>
        <w:t xml:space="preserve">１．入札件名　</w:t>
      </w:r>
      <w:r w:rsidR="009A4271" w:rsidRPr="009A4271">
        <w:rPr>
          <w:rFonts w:hint="eastAsia"/>
          <w:sz w:val="22"/>
        </w:rPr>
        <w:t>駐車場混雑状況カメラ設置・映像配信業務</w:t>
      </w:r>
    </w:p>
    <w:p w14:paraId="795F2159" w14:textId="77777777" w:rsidR="00295436" w:rsidRPr="009F1AA7" w:rsidRDefault="00295436" w:rsidP="00295436">
      <w:pPr>
        <w:rPr>
          <w:sz w:val="22"/>
        </w:rPr>
      </w:pPr>
      <w:r w:rsidRPr="009F1AA7">
        <w:rPr>
          <w:rFonts w:hint="eastAsia"/>
          <w:sz w:val="22"/>
        </w:rPr>
        <w:t>２．申請者連絡先（必須）</w:t>
      </w:r>
    </w:p>
    <w:p w14:paraId="518F58A1" w14:textId="77777777" w:rsidR="00295436" w:rsidRPr="009F1AA7" w:rsidRDefault="00295436" w:rsidP="00295436">
      <w:pPr>
        <w:rPr>
          <w:sz w:val="22"/>
        </w:rPr>
      </w:pPr>
      <w:r w:rsidRPr="009F1AA7">
        <w:rPr>
          <w:rFonts w:hint="eastAsia"/>
          <w:sz w:val="22"/>
        </w:rPr>
        <w:t xml:space="preserve">　　　</w:t>
      </w:r>
    </w:p>
    <w:tbl>
      <w:tblPr>
        <w:tblW w:w="7322" w:type="dxa"/>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4862"/>
      </w:tblGrid>
      <w:tr w:rsidR="00295436" w:rsidRPr="009F1AA7" w14:paraId="7BB39CF4" w14:textId="77777777" w:rsidTr="008F5A0E">
        <w:trPr>
          <w:trHeight w:val="520"/>
        </w:trPr>
        <w:tc>
          <w:tcPr>
            <w:tcW w:w="2460" w:type="dxa"/>
          </w:tcPr>
          <w:p w14:paraId="0347F7BA" w14:textId="77777777" w:rsidR="00295436" w:rsidRPr="009F1AA7" w:rsidRDefault="00295436" w:rsidP="008F5A0E">
            <w:pPr>
              <w:rPr>
                <w:sz w:val="22"/>
              </w:rPr>
            </w:pPr>
            <w:r w:rsidRPr="009F1AA7">
              <w:rPr>
                <w:rFonts w:hint="eastAsia"/>
                <w:sz w:val="22"/>
              </w:rPr>
              <w:t>担当者名</w:t>
            </w:r>
          </w:p>
        </w:tc>
        <w:tc>
          <w:tcPr>
            <w:tcW w:w="4862" w:type="dxa"/>
          </w:tcPr>
          <w:p w14:paraId="7AF748DF" w14:textId="77777777" w:rsidR="00295436" w:rsidRPr="009F1AA7" w:rsidRDefault="00295436" w:rsidP="008F5A0E">
            <w:pPr>
              <w:rPr>
                <w:sz w:val="22"/>
              </w:rPr>
            </w:pPr>
          </w:p>
        </w:tc>
      </w:tr>
      <w:tr w:rsidR="00295436" w:rsidRPr="009F1AA7" w14:paraId="613BAA56" w14:textId="77777777" w:rsidTr="008F5A0E">
        <w:trPr>
          <w:trHeight w:val="520"/>
        </w:trPr>
        <w:tc>
          <w:tcPr>
            <w:tcW w:w="2460" w:type="dxa"/>
          </w:tcPr>
          <w:p w14:paraId="34993CD8" w14:textId="77777777" w:rsidR="00295436" w:rsidRPr="009F1AA7" w:rsidRDefault="00295436" w:rsidP="008F5A0E">
            <w:pPr>
              <w:rPr>
                <w:sz w:val="22"/>
              </w:rPr>
            </w:pPr>
            <w:r w:rsidRPr="009F1AA7">
              <w:rPr>
                <w:rFonts w:hint="eastAsia"/>
                <w:sz w:val="22"/>
              </w:rPr>
              <w:t>担当者所属</w:t>
            </w:r>
          </w:p>
        </w:tc>
        <w:tc>
          <w:tcPr>
            <w:tcW w:w="4862" w:type="dxa"/>
          </w:tcPr>
          <w:p w14:paraId="75BFFC36" w14:textId="77777777" w:rsidR="00295436" w:rsidRPr="009F1AA7" w:rsidRDefault="00295436" w:rsidP="008F5A0E">
            <w:pPr>
              <w:rPr>
                <w:sz w:val="22"/>
              </w:rPr>
            </w:pPr>
          </w:p>
        </w:tc>
      </w:tr>
      <w:tr w:rsidR="00295436" w:rsidRPr="009F1AA7" w14:paraId="2DE59420" w14:textId="77777777" w:rsidTr="008F5A0E">
        <w:trPr>
          <w:trHeight w:val="499"/>
        </w:trPr>
        <w:tc>
          <w:tcPr>
            <w:tcW w:w="2460" w:type="dxa"/>
          </w:tcPr>
          <w:p w14:paraId="490295DC" w14:textId="77777777" w:rsidR="00295436" w:rsidRPr="009F1AA7" w:rsidRDefault="00295436" w:rsidP="008F5A0E">
            <w:pPr>
              <w:rPr>
                <w:sz w:val="22"/>
              </w:rPr>
            </w:pPr>
            <w:r w:rsidRPr="009F1AA7">
              <w:rPr>
                <w:rFonts w:hint="eastAsia"/>
                <w:sz w:val="22"/>
              </w:rPr>
              <w:t>電話</w:t>
            </w:r>
          </w:p>
        </w:tc>
        <w:tc>
          <w:tcPr>
            <w:tcW w:w="4862" w:type="dxa"/>
          </w:tcPr>
          <w:p w14:paraId="033BF2FD" w14:textId="77777777" w:rsidR="00295436" w:rsidRPr="009F1AA7" w:rsidRDefault="00295436" w:rsidP="008F5A0E">
            <w:pPr>
              <w:rPr>
                <w:sz w:val="22"/>
              </w:rPr>
            </w:pPr>
          </w:p>
        </w:tc>
      </w:tr>
      <w:tr w:rsidR="00295436" w:rsidRPr="009F1AA7" w14:paraId="7C26F34C" w14:textId="77777777" w:rsidTr="008F5A0E">
        <w:trPr>
          <w:trHeight w:val="542"/>
        </w:trPr>
        <w:tc>
          <w:tcPr>
            <w:tcW w:w="2460" w:type="dxa"/>
          </w:tcPr>
          <w:p w14:paraId="5B705CA7" w14:textId="77777777" w:rsidR="00295436" w:rsidRPr="009F1AA7" w:rsidRDefault="00295436" w:rsidP="008F5A0E">
            <w:pPr>
              <w:rPr>
                <w:sz w:val="22"/>
              </w:rPr>
            </w:pPr>
            <w:r w:rsidRPr="009F1AA7">
              <w:rPr>
                <w:rFonts w:hint="eastAsia"/>
                <w:sz w:val="22"/>
              </w:rPr>
              <w:t>電子メールアドレス</w:t>
            </w:r>
          </w:p>
        </w:tc>
        <w:tc>
          <w:tcPr>
            <w:tcW w:w="4862" w:type="dxa"/>
          </w:tcPr>
          <w:p w14:paraId="009F5906" w14:textId="77777777" w:rsidR="00295436" w:rsidRPr="009F1AA7" w:rsidRDefault="00295436" w:rsidP="008F5A0E">
            <w:pPr>
              <w:rPr>
                <w:sz w:val="22"/>
              </w:rPr>
            </w:pPr>
            <w:r w:rsidRPr="009F1AA7">
              <w:rPr>
                <w:rFonts w:hint="eastAsia"/>
                <w:sz w:val="22"/>
              </w:rPr>
              <w:t xml:space="preserve">　　　　　　　</w:t>
            </w:r>
          </w:p>
        </w:tc>
      </w:tr>
    </w:tbl>
    <w:p w14:paraId="7D50ACAF" w14:textId="77777777" w:rsidR="00E12ED0" w:rsidRDefault="00E12ED0" w:rsidP="00295436"/>
    <w:p w14:paraId="1AFDA78B" w14:textId="77777777" w:rsidR="00483698" w:rsidRPr="0006236F" w:rsidRDefault="00483698" w:rsidP="00483698">
      <w:pPr>
        <w:rPr>
          <w:sz w:val="22"/>
        </w:rPr>
      </w:pPr>
      <w:r w:rsidRPr="0006236F">
        <w:rPr>
          <w:rFonts w:hint="eastAsia"/>
          <w:sz w:val="22"/>
        </w:rPr>
        <w:t>３．添付資料</w:t>
      </w:r>
    </w:p>
    <w:p w14:paraId="10113D9D" w14:textId="77777777" w:rsidR="00483698" w:rsidRPr="0006236F" w:rsidRDefault="00483698" w:rsidP="00483698">
      <w:pPr>
        <w:ind w:leftChars="200" w:left="640" w:hangingChars="100" w:hanging="220"/>
        <w:rPr>
          <w:sz w:val="22"/>
        </w:rPr>
      </w:pPr>
      <w:r w:rsidRPr="0006236F">
        <w:rPr>
          <w:rFonts w:hint="eastAsia"/>
          <w:sz w:val="22"/>
        </w:rPr>
        <w:t>・暴力団に関与のない旨等の誓約書兼承諾書</w:t>
      </w:r>
    </w:p>
    <w:p w14:paraId="35CD23DA" w14:textId="311D1D86" w:rsidR="00366DA6" w:rsidRPr="00066EF3" w:rsidRDefault="009A4271" w:rsidP="00366DA6">
      <w:pPr>
        <w:ind w:leftChars="200" w:left="630" w:hangingChars="100" w:hanging="210"/>
        <w:rPr>
          <w:sz w:val="22"/>
        </w:rPr>
      </w:pPr>
      <w:r>
        <w:rPr>
          <w:rFonts w:hint="eastAsia"/>
        </w:rPr>
        <w:t>・</w:t>
      </w:r>
      <w:r w:rsidRPr="009A4271">
        <w:rPr>
          <w:rFonts w:hint="eastAsia"/>
        </w:rPr>
        <w:t>令和２年度～令和６年度（過去５年間）において、官公庁（国・都道府・市町村）でネットワーク機器の設置およびネットワーク構築に関する業務を行った</w:t>
      </w:r>
      <w:r>
        <w:rPr>
          <w:rFonts w:hint="eastAsia"/>
        </w:rPr>
        <w:t>契約実績表及び契約書等の写し。</w:t>
      </w:r>
    </w:p>
    <w:p w14:paraId="7F55B9F5" w14:textId="0CE684F3" w:rsidR="00E12ED0" w:rsidRPr="00E12ED0" w:rsidRDefault="00E12ED0" w:rsidP="007504AE">
      <w:pPr>
        <w:jc w:val="right"/>
        <w:rPr>
          <w:sz w:val="18"/>
        </w:rPr>
      </w:pPr>
    </w:p>
    <w:sectPr w:rsidR="00E12ED0" w:rsidRPr="00E12ED0" w:rsidSect="009F1AA7">
      <w:pgSz w:w="11906" w:h="16838"/>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06867" w14:textId="77777777" w:rsidR="00DF6E4D" w:rsidRDefault="00DF6E4D" w:rsidP="00433B54">
      <w:r>
        <w:separator/>
      </w:r>
    </w:p>
  </w:endnote>
  <w:endnote w:type="continuationSeparator" w:id="0">
    <w:p w14:paraId="75E47AD8" w14:textId="77777777" w:rsidR="00DF6E4D" w:rsidRDefault="00DF6E4D" w:rsidP="0043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32724" w14:textId="77777777" w:rsidR="00DF6E4D" w:rsidRDefault="00DF6E4D" w:rsidP="00433B54">
      <w:r>
        <w:separator/>
      </w:r>
    </w:p>
  </w:footnote>
  <w:footnote w:type="continuationSeparator" w:id="0">
    <w:p w14:paraId="52210068" w14:textId="77777777" w:rsidR="00DF6E4D" w:rsidRDefault="00DF6E4D" w:rsidP="00433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D63D2"/>
    <w:multiLevelType w:val="hybridMultilevel"/>
    <w:tmpl w:val="E632CBEE"/>
    <w:lvl w:ilvl="0" w:tplc="28DCDD3A">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7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490"/>
    <w:rsid w:val="00002645"/>
    <w:rsid w:val="00041839"/>
    <w:rsid w:val="00055DF0"/>
    <w:rsid w:val="0006236F"/>
    <w:rsid w:val="00066EF3"/>
    <w:rsid w:val="000C21CC"/>
    <w:rsid w:val="001625A1"/>
    <w:rsid w:val="00165F9C"/>
    <w:rsid w:val="00194900"/>
    <w:rsid w:val="001E573B"/>
    <w:rsid w:val="0020131E"/>
    <w:rsid w:val="00205258"/>
    <w:rsid w:val="00274F05"/>
    <w:rsid w:val="00295436"/>
    <w:rsid w:val="002A1D1C"/>
    <w:rsid w:val="002D5384"/>
    <w:rsid w:val="002E38C3"/>
    <w:rsid w:val="00307CCC"/>
    <w:rsid w:val="00313529"/>
    <w:rsid w:val="00351B35"/>
    <w:rsid w:val="00366DA6"/>
    <w:rsid w:val="0037344A"/>
    <w:rsid w:val="00374216"/>
    <w:rsid w:val="00397171"/>
    <w:rsid w:val="003A7D18"/>
    <w:rsid w:val="003F7217"/>
    <w:rsid w:val="00424917"/>
    <w:rsid w:val="00424A04"/>
    <w:rsid w:val="00433B54"/>
    <w:rsid w:val="00437B2A"/>
    <w:rsid w:val="00473488"/>
    <w:rsid w:val="00483698"/>
    <w:rsid w:val="004D60AF"/>
    <w:rsid w:val="00516C0F"/>
    <w:rsid w:val="00523E34"/>
    <w:rsid w:val="0055729B"/>
    <w:rsid w:val="00583EF0"/>
    <w:rsid w:val="005A7083"/>
    <w:rsid w:val="005B19DC"/>
    <w:rsid w:val="0060540A"/>
    <w:rsid w:val="0061211B"/>
    <w:rsid w:val="00683950"/>
    <w:rsid w:val="006A30CA"/>
    <w:rsid w:val="006B1FEA"/>
    <w:rsid w:val="006D30BC"/>
    <w:rsid w:val="006D4E58"/>
    <w:rsid w:val="006F1DFC"/>
    <w:rsid w:val="00722F27"/>
    <w:rsid w:val="00725B25"/>
    <w:rsid w:val="0072794E"/>
    <w:rsid w:val="00730EA4"/>
    <w:rsid w:val="007504AE"/>
    <w:rsid w:val="0075280F"/>
    <w:rsid w:val="0077052D"/>
    <w:rsid w:val="00783EE0"/>
    <w:rsid w:val="0079770C"/>
    <w:rsid w:val="007A3EEF"/>
    <w:rsid w:val="007A52FE"/>
    <w:rsid w:val="007A6440"/>
    <w:rsid w:val="007C5E37"/>
    <w:rsid w:val="007D624E"/>
    <w:rsid w:val="007F54BD"/>
    <w:rsid w:val="00882D16"/>
    <w:rsid w:val="00887FB1"/>
    <w:rsid w:val="008C7C68"/>
    <w:rsid w:val="008D7112"/>
    <w:rsid w:val="008F52B5"/>
    <w:rsid w:val="008F5A0E"/>
    <w:rsid w:val="0090684A"/>
    <w:rsid w:val="00941466"/>
    <w:rsid w:val="009610C1"/>
    <w:rsid w:val="00975284"/>
    <w:rsid w:val="00977A11"/>
    <w:rsid w:val="009A4271"/>
    <w:rsid w:val="009C0FEF"/>
    <w:rsid w:val="009F1AA7"/>
    <w:rsid w:val="00A009D5"/>
    <w:rsid w:val="00A077D9"/>
    <w:rsid w:val="00A1591B"/>
    <w:rsid w:val="00A673AC"/>
    <w:rsid w:val="00A761BC"/>
    <w:rsid w:val="00A77A05"/>
    <w:rsid w:val="00B17B3B"/>
    <w:rsid w:val="00B35147"/>
    <w:rsid w:val="00B47C00"/>
    <w:rsid w:val="00B6793D"/>
    <w:rsid w:val="00BB0938"/>
    <w:rsid w:val="00BF0B9F"/>
    <w:rsid w:val="00C15CBE"/>
    <w:rsid w:val="00C23D52"/>
    <w:rsid w:val="00C55F58"/>
    <w:rsid w:val="00C90F5D"/>
    <w:rsid w:val="00D169A2"/>
    <w:rsid w:val="00D17DE9"/>
    <w:rsid w:val="00D3402B"/>
    <w:rsid w:val="00D4580F"/>
    <w:rsid w:val="00D56958"/>
    <w:rsid w:val="00DA2894"/>
    <w:rsid w:val="00DD6B3A"/>
    <w:rsid w:val="00DF6E4D"/>
    <w:rsid w:val="00E12ED0"/>
    <w:rsid w:val="00E508A7"/>
    <w:rsid w:val="00E56384"/>
    <w:rsid w:val="00E623DD"/>
    <w:rsid w:val="00EC49BB"/>
    <w:rsid w:val="00F25419"/>
    <w:rsid w:val="00F336B6"/>
    <w:rsid w:val="00F67613"/>
    <w:rsid w:val="00F819CA"/>
    <w:rsid w:val="00F95778"/>
    <w:rsid w:val="00FD3490"/>
    <w:rsid w:val="00FE3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D7921FF"/>
  <w15:docId w15:val="{0A0147E3-6753-40F5-89B2-726D6816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FEA"/>
    <w:pPr>
      <w:widowControl w:val="0"/>
      <w:jc w:val="both"/>
    </w:pPr>
    <w:rPr>
      <w:kern w:val="2"/>
      <w:sz w:val="21"/>
      <w:szCs w:val="22"/>
    </w:rPr>
  </w:style>
  <w:style w:type="paragraph" w:styleId="1">
    <w:name w:val="heading 1"/>
    <w:basedOn w:val="a"/>
    <w:next w:val="a"/>
    <w:link w:val="10"/>
    <w:uiPriority w:val="9"/>
    <w:qFormat/>
    <w:rsid w:val="00F2541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4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433B54"/>
    <w:pPr>
      <w:tabs>
        <w:tab w:val="center" w:pos="4252"/>
        <w:tab w:val="right" w:pos="8504"/>
      </w:tabs>
      <w:snapToGrid w:val="0"/>
    </w:pPr>
  </w:style>
  <w:style w:type="character" w:customStyle="1" w:styleId="a5">
    <w:name w:val="ヘッダー (文字)"/>
    <w:link w:val="a4"/>
    <w:uiPriority w:val="99"/>
    <w:rsid w:val="00433B54"/>
    <w:rPr>
      <w:kern w:val="2"/>
      <w:sz w:val="21"/>
      <w:szCs w:val="22"/>
    </w:rPr>
  </w:style>
  <w:style w:type="paragraph" w:styleId="a6">
    <w:name w:val="footer"/>
    <w:basedOn w:val="a"/>
    <w:link w:val="a7"/>
    <w:uiPriority w:val="99"/>
    <w:unhideWhenUsed/>
    <w:rsid w:val="00433B54"/>
    <w:pPr>
      <w:tabs>
        <w:tab w:val="center" w:pos="4252"/>
        <w:tab w:val="right" w:pos="8504"/>
      </w:tabs>
      <w:snapToGrid w:val="0"/>
    </w:pPr>
  </w:style>
  <w:style w:type="character" w:customStyle="1" w:styleId="a7">
    <w:name w:val="フッター (文字)"/>
    <w:link w:val="a6"/>
    <w:uiPriority w:val="99"/>
    <w:rsid w:val="00433B54"/>
    <w:rPr>
      <w:kern w:val="2"/>
      <w:sz w:val="21"/>
      <w:szCs w:val="22"/>
    </w:rPr>
  </w:style>
  <w:style w:type="paragraph" w:styleId="a8">
    <w:name w:val="Note Heading"/>
    <w:basedOn w:val="a"/>
    <w:next w:val="a"/>
    <w:link w:val="a9"/>
    <w:uiPriority w:val="99"/>
    <w:unhideWhenUsed/>
    <w:rsid w:val="00E12ED0"/>
    <w:pPr>
      <w:jc w:val="center"/>
    </w:pPr>
    <w:rPr>
      <w:szCs w:val="24"/>
    </w:rPr>
  </w:style>
  <w:style w:type="character" w:customStyle="1" w:styleId="a9">
    <w:name w:val="記 (文字)"/>
    <w:link w:val="a8"/>
    <w:uiPriority w:val="99"/>
    <w:rsid w:val="00E12ED0"/>
    <w:rPr>
      <w:kern w:val="2"/>
      <w:sz w:val="21"/>
      <w:szCs w:val="24"/>
    </w:rPr>
  </w:style>
  <w:style w:type="paragraph" w:styleId="aa">
    <w:name w:val="Balloon Text"/>
    <w:basedOn w:val="a"/>
    <w:link w:val="ab"/>
    <w:uiPriority w:val="99"/>
    <w:semiHidden/>
    <w:unhideWhenUsed/>
    <w:rsid w:val="00A673AC"/>
    <w:rPr>
      <w:rFonts w:ascii="Arial" w:eastAsia="ＭＳ ゴシック" w:hAnsi="Arial"/>
      <w:sz w:val="18"/>
      <w:szCs w:val="18"/>
    </w:rPr>
  </w:style>
  <w:style w:type="character" w:customStyle="1" w:styleId="ab">
    <w:name w:val="吹き出し (文字)"/>
    <w:link w:val="aa"/>
    <w:uiPriority w:val="99"/>
    <w:semiHidden/>
    <w:rsid w:val="00A673AC"/>
    <w:rPr>
      <w:rFonts w:ascii="Arial" w:eastAsia="ＭＳ ゴシック" w:hAnsi="Arial" w:cs="Times New Roman"/>
      <w:kern w:val="2"/>
      <w:sz w:val="18"/>
      <w:szCs w:val="18"/>
    </w:rPr>
  </w:style>
  <w:style w:type="character" w:customStyle="1" w:styleId="10">
    <w:name w:val="見出し 1 (文字)"/>
    <w:basedOn w:val="a0"/>
    <w:link w:val="1"/>
    <w:uiPriority w:val="9"/>
    <w:rsid w:val="00F2541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6D3E5-D1AB-433E-B99B-0522A2A9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地域振興課・井岡　朋美</cp:lastModifiedBy>
  <cp:revision>4</cp:revision>
  <cp:lastPrinted>2023-03-06T01:40:00Z</cp:lastPrinted>
  <dcterms:created xsi:type="dcterms:W3CDTF">2025-07-10T09:31:00Z</dcterms:created>
  <dcterms:modified xsi:type="dcterms:W3CDTF">2025-10-23T08:20:00Z</dcterms:modified>
</cp:coreProperties>
</file>